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F0739" w:rsidP="00920043">
            <w:pPr>
              <w:pStyle w:val="Nessunaspaziatura"/>
              <w:spacing w:line="360" w:lineRule="auto"/>
            </w:pPr>
            <w:r>
              <w:t>13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551BEC" w:rsidRDefault="00551BEC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riuscito a risolvere il problema della modifica degli enti. Il problema consisteva nella query dove per sbaglio avevo messo due punti che non permettevano l’esecuzione della stessa e di conseguenza non veniva fatta la modifica. In seguito ho provato a cambiare i dati di un ente e non ho riscontrato dei problemi. </w:t>
            </w:r>
          </w:p>
          <w:p w:rsidR="00551BEC" w:rsidRDefault="00B47677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Una volta risolto il problema ho fatto la parte legata all’inserimento di un evento, dove tramite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inserisco i dati nella tabella. Dopodiché viene visualizzato nel modo seguente:</w:t>
            </w:r>
          </w:p>
          <w:p w:rsidR="00435C7A" w:rsidRDefault="001A00E8" w:rsidP="006F0739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D086D4F" wp14:editId="504DCF44">
                  <wp:extent cx="612013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2088"/>
                          <a:stretch/>
                        </pic:blipFill>
                        <pic:spPr bwMode="auto">
                          <a:xfrm>
                            <a:off x="0" y="0"/>
                            <a:ext cx="612013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7677" w:rsidRPr="00336BFB" w:rsidRDefault="00B47677" w:rsidP="006F073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vrò mettere apposto il campo “orario di fine” in modo che non ci sia il valore come nell’immagine soprastante. 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E6234A" w:rsidRPr="00FD6CF8" w:rsidTr="001A0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1A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551BEC" w:rsidRPr="00760168" w:rsidRDefault="00B47677" w:rsidP="00425CAC">
            <w:pPr>
              <w:pStyle w:val="Nessunaspaziatura"/>
              <w:rPr>
                <w:b w:val="0"/>
                <w:noProof/>
                <w:lang w:eastAsia="it-CH"/>
              </w:rPr>
            </w:pPr>
            <w:r w:rsidRPr="00760168">
              <w:rPr>
                <w:b w:val="0"/>
                <w:noProof/>
                <w:lang w:eastAsia="it-CH"/>
              </w:rPr>
              <w:t>Ho riscontrato un errore con il fetch_assoc()</w:t>
            </w:r>
            <w:r w:rsidR="00760168">
              <w:rPr>
                <w:b w:val="0"/>
                <w:noProof/>
                <w:lang w:eastAsia="it-CH"/>
              </w:rPr>
              <w:t xml:space="preserve"> perché nella query avevo inserito il nome di un campo in modo sbagliato, invece di “nome” avevo inserito “name”.</w:t>
            </w:r>
          </w:p>
          <w:p w:rsidR="006F0739" w:rsidRDefault="006F0739" w:rsidP="00425CAC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A0991BF" wp14:editId="0C294D57">
                  <wp:extent cx="5372100" cy="257175"/>
                  <wp:effectExtent l="0" t="0" r="0" b="952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0137" r="1053" b="32877"/>
                          <a:stretch/>
                        </pic:blipFill>
                        <pic:spPr bwMode="auto">
                          <a:xfrm>
                            <a:off x="0" y="0"/>
                            <a:ext cx="537210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739" w:rsidRDefault="00AC5DCE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riscontrato anche un problema al momento dell’inserimento di un nuovo evento perché invece di passare l’d dell’utente passavo quello del luogo, il che non mi creava un errore.</w:t>
            </w:r>
          </w:p>
          <w:p w:rsidR="006F0739" w:rsidRDefault="006F0739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6296025" cy="2000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 altro error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4" t="-1767" r="34945" b="64668"/>
                          <a:stretch/>
                        </pic:blipFill>
                        <pic:spPr bwMode="auto">
                          <a:xfrm>
                            <a:off x="0" y="0"/>
                            <a:ext cx="6616511" cy="210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0739" w:rsidRDefault="00AC5DCE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avuto u</w:t>
            </w:r>
            <w:bookmarkStart w:id="0" w:name="_GoBack"/>
            <w:bookmarkEnd w:id="0"/>
            <w:r>
              <w:rPr>
                <w:b w:val="0"/>
              </w:rPr>
              <w:t>n altro errore di battitura, dove ho scritto osservazione invece di osservazioni.</w:t>
            </w:r>
          </w:p>
          <w:p w:rsidR="00EA3EF0" w:rsidRPr="00F538CD" w:rsidRDefault="006F0739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705220" cy="35242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sservazioni erro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82" t="21333" r="-909" b="29334"/>
                          <a:stretch/>
                        </pic:blipFill>
                        <pic:spPr bwMode="auto">
                          <a:xfrm>
                            <a:off x="0" y="0"/>
                            <a:ext cx="3705742" cy="3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  <w:r w:rsidR="006F0739">
              <w:rPr>
                <w:b w:val="0"/>
                <w:bCs w:val="0"/>
              </w:rPr>
              <w:t xml:space="preserve"> e con la documentazione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6F0739">
            <w:pPr>
              <w:rPr>
                <w:b w:val="0"/>
              </w:rPr>
            </w:pPr>
            <w:r>
              <w:rPr>
                <w:b w:val="0"/>
              </w:rPr>
              <w:t>Continuare l’implementazione</w:t>
            </w:r>
            <w:r w:rsidR="006F0739">
              <w:rPr>
                <w:b w:val="0"/>
              </w:rPr>
              <w:t xml:space="preserve"> a casa</w:t>
            </w:r>
            <w:r>
              <w:rPr>
                <w:b w:val="0"/>
              </w:rPr>
              <w:t xml:space="preserve">, </w:t>
            </w:r>
            <w:r w:rsidR="006F0739">
              <w:rPr>
                <w:b w:val="0"/>
              </w:rPr>
              <w:t>perché dovrò fare la documentazione le prossime tre lezioni</w:t>
            </w:r>
            <w:r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0DB" w:rsidRDefault="000710DB" w:rsidP="00DC1A1A">
      <w:pPr>
        <w:spacing w:after="0" w:line="240" w:lineRule="auto"/>
      </w:pPr>
      <w:r>
        <w:separator/>
      </w:r>
    </w:p>
  </w:endnote>
  <w:endnote w:type="continuationSeparator" w:id="0">
    <w:p w:rsidR="000710DB" w:rsidRDefault="000710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AC5DC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AC5DCE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0DB" w:rsidRDefault="000710DB" w:rsidP="00DC1A1A">
      <w:pPr>
        <w:spacing w:after="0" w:line="240" w:lineRule="auto"/>
      </w:pPr>
      <w:r>
        <w:separator/>
      </w:r>
    </w:p>
  </w:footnote>
  <w:footnote w:type="continuationSeparator" w:id="0">
    <w:p w:rsidR="000710DB" w:rsidRDefault="000710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10DB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00E8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0742E"/>
    <w:rsid w:val="00410B71"/>
    <w:rsid w:val="00412A6B"/>
    <w:rsid w:val="00415D9F"/>
    <w:rsid w:val="0041641D"/>
    <w:rsid w:val="00425CAC"/>
    <w:rsid w:val="00425EF1"/>
    <w:rsid w:val="00426D79"/>
    <w:rsid w:val="004273EE"/>
    <w:rsid w:val="00435C7A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BEC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739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168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A85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5DCE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677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4749F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EF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3054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97D-070F-41C8-B744-4CC59828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93</cp:revision>
  <dcterms:created xsi:type="dcterms:W3CDTF">2019-09-03T13:20:00Z</dcterms:created>
  <dcterms:modified xsi:type="dcterms:W3CDTF">2019-12-13T15:21:00Z</dcterms:modified>
</cp:coreProperties>
</file>